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5E" w:rsidRPr="000338FC" w:rsidRDefault="00D7535E" w:rsidP="00D7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EB43DB" wp14:editId="0696EAF3">
            <wp:extent cx="447675" cy="457200"/>
            <wp:effectExtent l="0" t="0" r="9525" b="0"/>
            <wp:docPr id="7" name="Рисунок 7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F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                           </w:t>
      </w:r>
    </w:p>
    <w:p w:rsidR="00D7535E" w:rsidRPr="000338FC" w:rsidRDefault="00D7535E" w:rsidP="00D7535E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</w:t>
      </w:r>
      <w:r w:rsidRPr="000338FC">
        <w:rPr>
          <w:rFonts w:ascii="Times New Roman" w:eastAsia="Times New Roman" w:hAnsi="Times New Roman" w:cs="Times New Roman"/>
          <w:b/>
          <w:bCs/>
          <w:sz w:val="26"/>
          <w:szCs w:val="26"/>
        </w:rPr>
        <w:t>КИРОВСКИЙ МУНИЦИПАЛЬНЫЙ РАЙОН</w:t>
      </w:r>
    </w:p>
    <w:p w:rsidR="00D7535E" w:rsidRPr="000338FC" w:rsidRDefault="00D7535E" w:rsidP="00D7535E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D7535E" w:rsidRPr="000338FC" w:rsidRDefault="00D7535E" w:rsidP="00D7535E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D7535E" w:rsidRPr="000338FC" w:rsidRDefault="00D7535E" w:rsidP="00D7535E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sz w:val="26"/>
          <w:szCs w:val="26"/>
        </w:rPr>
        <w:t>ОТРАДНЕНСКОГО ГОРОДСКОГО ПОСЕЛЕНИЯ</w:t>
      </w:r>
    </w:p>
    <w:p w:rsidR="00D7535E" w:rsidRPr="000338FC" w:rsidRDefault="00D7535E" w:rsidP="00D75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535E" w:rsidRPr="000338FC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D7535E" w:rsidRPr="000338FC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535E" w:rsidRPr="000338FC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 «09»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юня</w:t>
      </w:r>
      <w:r w:rsidRPr="00033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26 года 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68</w:t>
      </w:r>
    </w:p>
    <w:p w:rsidR="00D7535E" w:rsidRPr="000338FC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</w:rPr>
      </w:pPr>
    </w:p>
    <w:p w:rsidR="00D7535E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Об утверждении </w:t>
      </w:r>
      <w:r w:rsidRPr="000338FC">
        <w:rPr>
          <w:rFonts w:ascii="Times New Roman" w:eastAsia="Times New Roman" w:hAnsi="Times New Roman" w:cs="Times New Roman"/>
          <w:b/>
          <w:sz w:val="24"/>
          <w:szCs w:val="26"/>
        </w:rPr>
        <w:t xml:space="preserve">Административного регламента по предоставлению </w:t>
      </w:r>
    </w:p>
    <w:p w:rsidR="00D7535E" w:rsidRPr="000338FC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b/>
          <w:sz w:val="24"/>
          <w:szCs w:val="26"/>
        </w:rPr>
        <w:t xml:space="preserve">муниципальной услуги </w:t>
      </w:r>
      <w:r w:rsidRPr="00D7535E">
        <w:rPr>
          <w:rFonts w:ascii="Times New Roman" w:eastAsia="Times New Roman" w:hAnsi="Times New Roman" w:cs="Times New Roman"/>
          <w:b/>
          <w:sz w:val="24"/>
          <w:szCs w:val="26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Город Отрадное»</w:t>
      </w:r>
    </w:p>
    <w:p w:rsidR="00D7535E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7535E" w:rsidRPr="00D7535E" w:rsidRDefault="00D7535E" w:rsidP="00D753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sz w:val="26"/>
          <w:szCs w:val="26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Pr="00D7535E">
        <w:rPr>
          <w:rFonts w:ascii="Times New Roman" w:hAnsi="Times New Roman" w:cs="Times New Roman"/>
          <w:sz w:val="26"/>
          <w:szCs w:val="26"/>
        </w:rPr>
        <w:t>:</w:t>
      </w:r>
    </w:p>
    <w:p w:rsidR="00D7535E" w:rsidRPr="00D7535E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Город Отрадное», согласно приложению, к настоящему постановлению.</w:t>
      </w:r>
    </w:p>
    <w:p w:rsidR="00D7535E" w:rsidRPr="00D7535E" w:rsidRDefault="00D7535E" w:rsidP="00D75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постановление администрации МО «Город Отрадное» от 28.04.2025 № 229 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Город Отрадное»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D7535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D7535E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otradnoe</w:t>
        </w:r>
        <w:r w:rsidRPr="00D7535E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na</w:t>
        </w:r>
        <w:r w:rsidRPr="00D7535E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n</w:t>
        </w:r>
        <w:r w:rsidRPr="00D7535E">
          <w:rPr>
            <w:rFonts w:ascii="Times New Roman" w:eastAsia="Times New Roman" w:hAnsi="Times New Roman" w:cs="Times New Roman"/>
            <w:sz w:val="26"/>
            <w:szCs w:val="26"/>
          </w:rPr>
          <w:t>е</w:t>
        </w:r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ve</w:t>
        </w:r>
        <w:r w:rsidRPr="00D7535E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D7535E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D753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color w:val="000000"/>
          <w:sz w:val="26"/>
          <w:szCs w:val="26"/>
        </w:rPr>
        <w:t>4. Постановление вступает в силу со дня его официального опубликования.</w:t>
      </w:r>
    </w:p>
    <w:p w:rsidR="00D7535E" w:rsidRPr="00D7535E" w:rsidRDefault="00D7535E" w:rsidP="00D7535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35E">
        <w:rPr>
          <w:rFonts w:ascii="Times New Roman" w:eastAsia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D7535E" w:rsidRDefault="00D7535E" w:rsidP="00D7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35E" w:rsidRDefault="00D7535E" w:rsidP="00D7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35E" w:rsidRPr="000338FC" w:rsidRDefault="00D7535E" w:rsidP="00D7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8FC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</w:t>
      </w:r>
      <w:r w:rsidRPr="000338F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0338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А.С. Морозов</w:t>
      </w:r>
    </w:p>
    <w:p w:rsidR="00D7535E" w:rsidRDefault="00D7535E" w:rsidP="00D7535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6"/>
        </w:rPr>
      </w:pPr>
    </w:p>
    <w:p w:rsidR="00D7535E" w:rsidRDefault="00D7535E" w:rsidP="00D7535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6"/>
        </w:rPr>
      </w:pPr>
    </w:p>
    <w:p w:rsidR="00D7535E" w:rsidRPr="00D7535E" w:rsidRDefault="00D7535E" w:rsidP="00D7535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6"/>
        </w:rPr>
      </w:pPr>
      <w:r w:rsidRPr="00D7535E">
        <w:rPr>
          <w:rFonts w:ascii="Times New Roman" w:eastAsia="Times New Roman" w:hAnsi="Times New Roman" w:cs="Times New Roman"/>
          <w:sz w:val="16"/>
          <w:szCs w:val="26"/>
        </w:rPr>
        <w:t xml:space="preserve">Разослано:  дело-2, </w:t>
      </w:r>
      <w:r w:rsidRPr="00D7535E">
        <w:rPr>
          <w:rFonts w:ascii="Times New Roman" w:eastAsia="Times New Roman" w:hAnsi="Times New Roman" w:cs="Times New Roman"/>
          <w:bCs/>
          <w:sz w:val="16"/>
          <w:szCs w:val="26"/>
        </w:rPr>
        <w:t xml:space="preserve">УМИАГ-1, ФЭУ-1,  </w:t>
      </w:r>
      <w:r w:rsidRPr="00D7535E">
        <w:rPr>
          <w:rFonts w:ascii="Times New Roman" w:eastAsia="Times New Roman" w:hAnsi="Times New Roman" w:cs="Times New Roman"/>
          <w:sz w:val="16"/>
          <w:szCs w:val="26"/>
        </w:rPr>
        <w:t xml:space="preserve">прокуратура-1, </w:t>
      </w:r>
      <w:hyperlink r:id="rId10" w:history="1">
        <w:r w:rsidRPr="00D7535E">
          <w:rPr>
            <w:rFonts w:ascii="Times New Roman" w:eastAsia="Times New Roman" w:hAnsi="Times New Roman" w:cs="Times New Roman"/>
            <w:sz w:val="16"/>
            <w:szCs w:val="26"/>
            <w:lang w:val="en-US"/>
          </w:rPr>
          <w:t>www</w:t>
        </w:r>
        <w:r w:rsidRPr="00D7535E">
          <w:rPr>
            <w:rFonts w:ascii="Times New Roman" w:eastAsia="Times New Roman" w:hAnsi="Times New Roman" w:cs="Times New Roman"/>
            <w:sz w:val="16"/>
            <w:szCs w:val="26"/>
          </w:rPr>
          <w:t>.</w:t>
        </w:r>
        <w:r w:rsidRPr="00D7535E">
          <w:rPr>
            <w:rFonts w:ascii="Times New Roman" w:eastAsia="Times New Roman" w:hAnsi="Times New Roman" w:cs="Times New Roman"/>
            <w:sz w:val="16"/>
            <w:szCs w:val="26"/>
            <w:lang w:val="en-US"/>
          </w:rPr>
          <w:t>otradnoe</w:t>
        </w:r>
        <w:r w:rsidRPr="00D7535E">
          <w:rPr>
            <w:rFonts w:ascii="Times New Roman" w:eastAsia="Times New Roman" w:hAnsi="Times New Roman" w:cs="Times New Roman"/>
            <w:sz w:val="16"/>
            <w:szCs w:val="26"/>
          </w:rPr>
          <w:t>-</w:t>
        </w:r>
        <w:r w:rsidRPr="00D7535E">
          <w:rPr>
            <w:rFonts w:ascii="Times New Roman" w:eastAsia="Times New Roman" w:hAnsi="Times New Roman" w:cs="Times New Roman"/>
            <w:sz w:val="16"/>
            <w:szCs w:val="26"/>
            <w:lang w:val="en-US"/>
          </w:rPr>
          <w:t>na</w:t>
        </w:r>
        <w:r w:rsidRPr="00D7535E">
          <w:rPr>
            <w:rFonts w:ascii="Times New Roman" w:eastAsia="Times New Roman" w:hAnsi="Times New Roman" w:cs="Times New Roman"/>
            <w:sz w:val="16"/>
            <w:szCs w:val="26"/>
          </w:rPr>
          <w:t>-</w:t>
        </w:r>
        <w:r w:rsidRPr="00D7535E">
          <w:rPr>
            <w:rFonts w:ascii="Times New Roman" w:eastAsia="Times New Roman" w:hAnsi="Times New Roman" w:cs="Times New Roman"/>
            <w:sz w:val="16"/>
            <w:szCs w:val="26"/>
            <w:lang w:val="en-US"/>
          </w:rPr>
          <w:t>neve</w:t>
        </w:r>
        <w:r w:rsidRPr="00D7535E">
          <w:rPr>
            <w:rFonts w:ascii="Times New Roman" w:eastAsia="Times New Roman" w:hAnsi="Times New Roman" w:cs="Times New Roman"/>
            <w:sz w:val="16"/>
            <w:szCs w:val="26"/>
          </w:rPr>
          <w:t>.</w:t>
        </w:r>
        <w:r w:rsidRPr="00D7535E">
          <w:rPr>
            <w:rFonts w:ascii="Times New Roman" w:eastAsia="Times New Roman" w:hAnsi="Times New Roman" w:cs="Times New Roman"/>
            <w:sz w:val="16"/>
            <w:szCs w:val="26"/>
            <w:lang w:val="en-US"/>
          </w:rPr>
          <w:t>ru</w:t>
        </w:r>
      </w:hyperlink>
      <w:r w:rsidRPr="00D7535E">
        <w:rPr>
          <w:rFonts w:ascii="Times New Roman" w:eastAsia="Times New Roman" w:hAnsi="Times New Roman" w:cs="Times New Roman"/>
          <w:sz w:val="16"/>
          <w:szCs w:val="26"/>
        </w:rPr>
        <w:t>, СМИ</w:t>
      </w:r>
      <w:r w:rsidRPr="00D7535E">
        <w:rPr>
          <w:rFonts w:ascii="Times New Roman" w:eastAsia="Times New Roman" w:hAnsi="Times New Roman" w:cs="Arial"/>
          <w:color w:val="000000"/>
          <w:sz w:val="24"/>
          <w:szCs w:val="26"/>
        </w:rPr>
        <w:br w:type="page"/>
      </w:r>
    </w:p>
    <w:p w:rsidR="00D7535E" w:rsidRPr="000338FC" w:rsidRDefault="00D7535E" w:rsidP="00D7535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>УТВЕРЖДЕН</w:t>
      </w:r>
    </w:p>
    <w:p w:rsidR="00D7535E" w:rsidRPr="000338FC" w:rsidRDefault="00D7535E" w:rsidP="00D753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постановлением администрации </w:t>
      </w:r>
    </w:p>
    <w:p w:rsidR="00D7535E" w:rsidRPr="000338FC" w:rsidRDefault="00D7535E" w:rsidP="00D753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t>МО «Город Отрадное»</w:t>
      </w:r>
    </w:p>
    <w:p w:rsidR="00D7535E" w:rsidRPr="000338FC" w:rsidRDefault="00D7535E" w:rsidP="00D753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09</w:t>
      </w: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июня 2026 года № 368</w:t>
      </w:r>
    </w:p>
    <w:p w:rsidR="00D7535E" w:rsidRPr="000338FC" w:rsidRDefault="00D7535E" w:rsidP="00D7535E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338F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                                           (приложение)</w:t>
      </w:r>
    </w:p>
    <w:p w:rsidR="00DB22DF" w:rsidRPr="00DB22DF" w:rsidRDefault="00DB22DF" w:rsidP="00D75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D75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535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 предостав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D75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ых участков на территории МО «Город Отрадное</w:t>
      </w:r>
      <w:r w:rsidRPr="00D75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(Сокращенное наименование: «Установление соответствия разрешенного использования земельного участка классификатору видов разрешенного использования земельных участков») далее – регламент, муниципальная услуга)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1. </w:t>
      </w:r>
      <w:r w:rsidRPr="00D7535E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едмет регулирования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D7535E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</w:t>
      </w:r>
      <w:r w:rsidRPr="00D7535E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руг заявителей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D7535E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-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физическим лицам,</w:t>
      </w:r>
      <w:r w:rsidRPr="00D753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являющимся правообладателями земельных участков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D753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являющимся правообладателями земельных участков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индивидуальным предпринимателям, являющимся правообладателями земельных участков</w:t>
      </w:r>
      <w:r w:rsidRPr="00D7535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далее – заявитель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т имени физических лиц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- законные представители (родители, усыновители, опекуны) несовершеннолетних в возрасте до 14 лет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- опекуны недееспособных граждан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т имени юридических лиц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</w:t>
      </w:r>
      <w:r>
        <w:rPr>
          <w:rFonts w:ascii="Times New Roman" w:eastAsia="Times New Roman" w:hAnsi="Times New Roman" w:cs="Times New Roman"/>
          <w:sz w:val="24"/>
          <w:szCs w:val="24"/>
        </w:rPr>
        <w:t>Город Отрадное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» (сокращенное наименование: 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Муниципальную услугу предоставляет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Администрация МО «</w:t>
      </w:r>
      <w:r>
        <w:rPr>
          <w:rFonts w:ascii="Times New Roman" w:eastAsia="Times New Roman" w:hAnsi="Times New Roman" w:cs="Times New Roman"/>
          <w:sz w:val="24"/>
          <w:szCs w:val="24"/>
        </w:rPr>
        <w:t>Город Отрадное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Pr="00D7535E">
        <w:rPr>
          <w:rFonts w:ascii="Times New Roman" w:eastAsia="Times New Roman" w:hAnsi="Times New Roman" w:cs="Times New Roman"/>
          <w:sz w:val="24"/>
          <w:szCs w:val="24"/>
        </w:rPr>
        <w:t>(далее - ОМСУ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предоставления услуги является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решение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</w:t>
      </w:r>
      <w:r w:rsidRPr="00D753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Росреестра от 10.11.2020 № П/0412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к настоящему регламенту – Образец № 3)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</w:t>
      </w:r>
      <w:r w:rsidRPr="00D7535E">
        <w:rPr>
          <w:rFonts w:ascii="Calibri" w:eastAsia="Times New Roman" w:hAnsi="Calibri" w:cs="Calibri"/>
          <w:sz w:val="24"/>
          <w:szCs w:val="24"/>
        </w:rPr>
        <w:t xml:space="preserve">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Образец № 2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ОМСУ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ОМСУ.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даче 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7535E" w:rsidRDefault="00D753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 Срок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едоставлении муниципальной услуги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- при личном обращении - в день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- при напр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почтовой связью в ОМСУ - в день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направлении 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з МФЦ в ОМСУ - в день передачи документов из МФЦ в ОМСУ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- при напр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/ПГУ ЛО (при технической реализации), СМЭВ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>2.10.3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0.4. В случае если заявитель в момент подач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и(или) информации, необходимых для предоставления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1.2.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2. Профилирование заявителя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3. Прием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9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9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D7535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№ 4).</w:t>
      </w:r>
    </w:p>
    <w:p w:rsidR="00D7535E" w:rsidRPr="00D7535E" w:rsidRDefault="00D7535E" w:rsidP="00D7535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3.4. Возможность приема ОМСУ или МФЦ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7535E" w:rsidRPr="00D7535E" w:rsidRDefault="00D7535E" w:rsidP="00D7535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3.5. Срок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в ОМСУ или</w:t>
      </w:r>
      <w:r w:rsidRPr="00D7535E">
        <w:rPr>
          <w:rFonts w:ascii="Calibri" w:eastAsia="Times New Roman" w:hAnsi="Calibri" w:cs="Calibri"/>
          <w:sz w:val="24"/>
          <w:szCs w:val="24"/>
        </w:rPr>
        <w:t xml:space="preserve"> 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МФЦ составляет: при личном обращении в ОМСУ, при напр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почтовой связью, при направлении запроса в форме электронного документа посредством Единого портала/ПГУ ЛО – в день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 при напр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из МФЦ в ОМСУ на бумажном носителе - в день передачи документов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5B39BA" w:rsidRDefault="005B39BA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е информационные запросы направляются в Федеральную налоговую службу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4) сведения из Единого государственного реестра недвижимости (ЕГРН) об основных характеристиках и зарегистрированных правах на земельный участок или уведомление об отсутствии в ЕГРН запрашиваемых сведений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Указанный информационный запрос направляется в Росреестр.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5.1. Срок принятия решения о предоставлении муниципальной услуги – 30 календарных дней со дня регистрации заявления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15 календарных дней со дня регистрации заявления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ОМСУ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5B39BA" w:rsidRPr="00D7535E">
        <w:rPr>
          <w:rFonts w:ascii="Times New Roman" w:eastAsia="Times New Roman" w:hAnsi="Times New Roman" w:cs="Times New Roman"/>
          <w:sz w:val="24"/>
          <w:szCs w:val="24"/>
        </w:rPr>
        <w:t>пребывания,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5B39BA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D7535E" w:rsidRPr="00D7535E" w:rsidRDefault="00D7535E" w:rsidP="00D75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D7535E" w:rsidRPr="00D7535E" w:rsidRDefault="00D7535E" w:rsidP="00D75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7535E" w:rsidRPr="00D7535E" w:rsidSect="00D7535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7535E" w:rsidRPr="00D7535E" w:rsidRDefault="00D7535E" w:rsidP="00D7535E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7535E" w:rsidRPr="00D7535E" w:rsidRDefault="00D7535E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D7535E" w:rsidRPr="00D7535E" w:rsidRDefault="00D7535E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по предоставлению</w:t>
      </w:r>
    </w:p>
    <w:p w:rsidR="00D7535E" w:rsidRPr="00D7535E" w:rsidRDefault="005B39BA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услуги</w:t>
      </w:r>
    </w:p>
    <w:p w:rsidR="005B39BA" w:rsidRDefault="005B39BA" w:rsidP="005B39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становление соответствия </w:t>
      </w:r>
    </w:p>
    <w:p w:rsidR="005B39BA" w:rsidRDefault="005B39BA" w:rsidP="005B39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ного использования </w:t>
      </w:r>
    </w:p>
    <w:p w:rsidR="005B39BA" w:rsidRDefault="005B39BA" w:rsidP="005B39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ого участка классификатору </w:t>
      </w:r>
    </w:p>
    <w:p w:rsidR="005B39BA" w:rsidRDefault="005B39BA" w:rsidP="005B39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ов разрешенного использования </w:t>
      </w:r>
    </w:p>
    <w:p w:rsidR="00D7535E" w:rsidRPr="00D7535E" w:rsidRDefault="005B39BA" w:rsidP="005B39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х участков»</w:t>
      </w:r>
    </w:p>
    <w:p w:rsidR="005B39BA" w:rsidRDefault="005B39BA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х обозначений и сокращений,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категорий (признаков) заявителей,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документов,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ых </w:t>
      </w:r>
      <w:r w:rsidR="005B39BA"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для предоставления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услуги,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оснований для отказа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еме 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я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едоставлении муниципальной услуги и документов,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х для предоставления услуги,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ли отказа в предоставлении муниципальной услуги,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>аявления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едоставлении муниципальной услуги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:rsidR="00D7535E" w:rsidRPr="00D7535E" w:rsidRDefault="00D7535E" w:rsidP="00D753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условных обозначений и сокращений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1. Условные сокращения: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в) ПГУ ЛО – портал государственных и муниципальных услуг Ленинградской области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2. Условные обозначения: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в) ЮЛ – заявителем является юридическое лицо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г) ФЛ – заявителем является физическое лицо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д) П(з) – представитель заявителя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е) ЕП – Единый портал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ж) ЕПГУ, ПГУ ЛО – документы подаются посредством портала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з) ПС – документы подаются посредством почтовой связи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и) Л - документы подаются при личном посещении ОМСУ, МФЦ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к) О – представляется оригинал документа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л) О(э) – представляется оригинал документа в электронной форме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м) К – представляется копия документа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н) К(э) – представляется копия документа в электронной форме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о) Д(1) – документы представляются в одном экземпляре;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п) Д(2) – документы представляются в двух экземплярах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39BA" w:rsidRDefault="005B39B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D7535E" w:rsidRPr="00D7535E" w:rsidRDefault="00D7535E" w:rsidP="00D7535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дентификаторы категорий (признаков) заявителей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1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5"/>
        <w:gridCol w:w="6570"/>
      </w:tblGrid>
      <w:tr w:rsidR="00D7535E" w:rsidRPr="00D7535E" w:rsidTr="005B39BA"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D7535E" w:rsidRPr="00D7535E" w:rsidTr="005B39BA">
        <w:trPr>
          <w:trHeight w:val="812"/>
        </w:trPr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</w:t>
            </w:r>
            <w:r w:rsidRPr="00D753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75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реестра от 10.11.2020 № П/0412</w:t>
            </w:r>
          </w:p>
        </w:tc>
      </w:tr>
      <w:tr w:rsidR="00D7535E" w:rsidRPr="00D7535E" w:rsidTr="005B39B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D7535E" w:rsidRPr="00D7535E" w:rsidTr="005B39B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D7535E" w:rsidRPr="00D7535E" w:rsidTr="005B39B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5E" w:rsidRPr="00D7535E" w:rsidRDefault="00D7535E" w:rsidP="00D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</w:p>
        </w:tc>
      </w:tr>
    </w:tbl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1" w:name="Par441"/>
      <w:bookmarkEnd w:id="1"/>
    </w:p>
    <w:p w:rsidR="00D7535E" w:rsidRPr="00D7535E" w:rsidRDefault="00D7535E" w:rsidP="00D7535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Pr="00D753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0"/>
        <w:gridCol w:w="1993"/>
        <w:gridCol w:w="3790"/>
        <w:gridCol w:w="2426"/>
        <w:gridCol w:w="1446"/>
      </w:tblGrid>
      <w:tr w:rsidR="00D7535E" w:rsidRPr="00D7535E" w:rsidTr="005B39BA">
        <w:tc>
          <w:tcPr>
            <w:tcW w:w="277" w:type="pct"/>
            <w:vAlign w:val="center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" w:type="pct"/>
            <w:vAlign w:val="center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1871" w:type="pct"/>
            <w:vAlign w:val="center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202" w:type="pct"/>
            <w:vAlign w:val="center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7535E" w:rsidRPr="00D7535E" w:rsidTr="005B39BA">
        <w:tc>
          <w:tcPr>
            <w:tcW w:w="5000" w:type="pct"/>
            <w:gridSpan w:val="5"/>
            <w:vAlign w:val="center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7535E" w:rsidRPr="00D7535E" w:rsidTr="005B39BA">
        <w:trPr>
          <w:trHeight w:val="663"/>
        </w:trPr>
        <w:tc>
          <w:tcPr>
            <w:tcW w:w="277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регламенту – образец № 1)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ри обращении юридического лица)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право (полномочия) представителя, если 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явлением обращается представитель заявителя.</w:t>
            </w:r>
          </w:p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правоудостоверяющие документы на земельный участок, если права на него не зарегистрированы в ЕГРН. 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(1) 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К, К(э) </w:t>
            </w:r>
          </w:p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5B39BA">
        <w:tc>
          <w:tcPr>
            <w:tcW w:w="5000" w:type="pct"/>
            <w:gridSpan w:val="5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в случае, если заявителем является юридическое лицо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D7535E" w:rsidRPr="00D7535E" w:rsidTr="005B39BA">
        <w:tc>
          <w:tcPr>
            <w:tcW w:w="277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187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.</w:t>
            </w:r>
          </w:p>
        </w:tc>
        <w:tc>
          <w:tcPr>
            <w:tcW w:w="1202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721" w:type="pct"/>
          </w:tcPr>
          <w:p w:rsidR="00D7535E" w:rsidRPr="00D7535E" w:rsidRDefault="00D7535E" w:rsidP="00D75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</w:tbl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3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55"/>
        <w:gridCol w:w="6037"/>
        <w:gridCol w:w="3003"/>
      </w:tblGrid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7535E" w:rsidRPr="00D7535E" w:rsidTr="005B39BA">
        <w:tc>
          <w:tcPr>
            <w:tcW w:w="5000" w:type="pct"/>
            <w:gridSpan w:val="3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000" w:type="pct"/>
            <w:gridSpan w:val="3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000" w:type="pct"/>
            <w:gridSpan w:val="3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7535E" w:rsidRPr="00D7535E" w:rsidTr="005B39BA">
        <w:trPr>
          <w:trHeight w:val="605"/>
        </w:trPr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rPr>
          <w:trHeight w:val="268"/>
        </w:trPr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r w:rsidRPr="00D753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явлением о предоставлении муниципальной услуги обратилось лицо, не являющееся правообладателем земельного участка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Arial" w:hAnsi="Times New Roman" w:cs="Times New Roman"/>
                <w:sz w:val="24"/>
                <w:szCs w:val="24"/>
              </w:rPr>
              <w:t>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5B39BA">
        <w:tc>
          <w:tcPr>
            <w:tcW w:w="566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1" w:type="pct"/>
          </w:tcPr>
          <w:p w:rsidR="00D7535E" w:rsidRPr="00D7535E" w:rsidRDefault="00D7535E" w:rsidP="00D753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Arial" w:hAnsi="Times New Roman" w:cs="Times New Roman"/>
                <w:sz w:val="24"/>
                <w:szCs w:val="24"/>
              </w:rPr>
              <w:t>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      </w: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35E">
              <w:rPr>
                <w:rFonts w:ascii="Times New Roman" w:eastAsia="Arial" w:hAnsi="Times New Roman" w:cs="Times New Roman"/>
                <w:sz w:val="24"/>
                <w:szCs w:val="24"/>
              </w:rPr>
              <w:t>установленным для соответствующей территориальной зоны правилами землепользования и застройки МО______________, утвержденными______</w:t>
            </w:r>
            <w:r w:rsidRPr="00D7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pct"/>
          </w:tcPr>
          <w:p w:rsidR="00D7535E" w:rsidRPr="00D7535E" w:rsidRDefault="00D7535E" w:rsidP="00D7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7535E" w:rsidRPr="00D7535E" w:rsidSect="005B39B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535E" w:rsidRPr="00D7535E" w:rsidRDefault="00D7535E" w:rsidP="00D7535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</w:t>
      </w:r>
      <w:r w:rsidR="005B3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явления и документов, необходимых для предоставления </w:t>
      </w:r>
      <w:r w:rsidRPr="00D7535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753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D7535E" w:rsidRPr="00D7535E" w:rsidRDefault="00D7535E" w:rsidP="00D753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12"/>
      <w:bookmarkEnd w:id="2"/>
      <w:r w:rsidRPr="00D7535E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B39BA">
        <w:rPr>
          <w:rFonts w:ascii="Times New Roman" w:eastAsia="Times New Roman" w:hAnsi="Times New Roman" w:cs="Times New Roman"/>
          <w:sz w:val="24"/>
          <w:szCs w:val="24"/>
        </w:rPr>
        <w:t xml:space="preserve">               В администрацию МО «Город Отрадное»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________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(для юридических лиц - полное название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в соответствии с учредительными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документами, юридический и почтовый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адреса; телефон, фамилия, имя,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отчество руководителя;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для физических лиц - Ф.И.О. заявителя, в     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том числе зарегистрированного в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качестве индивидуального предпринимателя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и (или) представителя заявителя)                                                                                     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почтовый адрес; телефон (факс),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электронная почта и иные реквизиты,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позволяющие осуществлять</w:t>
      </w:r>
    </w:p>
    <w:p w:rsidR="00D7535E" w:rsidRPr="005B39BA" w:rsidRDefault="00D7535E" w:rsidP="005B39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взаимодействие с заявителем)</w:t>
      </w:r>
    </w:p>
    <w:p w:rsidR="00D7535E" w:rsidRPr="00D7535E" w:rsidRDefault="00D7535E" w:rsidP="00D753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Прошу   установить 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разрешенного </w:t>
      </w:r>
      <w:r w:rsidR="005B39BA" w:rsidRPr="00D7535E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</w:t>
      </w:r>
      <w:r w:rsidR="005B39BA" w:rsidRPr="00D7535E">
        <w:rPr>
          <w:rFonts w:ascii="Times New Roman" w:eastAsia="Times New Roman" w:hAnsi="Times New Roman" w:cs="Times New Roman"/>
          <w:sz w:val="24"/>
          <w:szCs w:val="24"/>
        </w:rPr>
        <w:t>, принадлежащего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мне земельного участка, </w:t>
      </w:r>
      <w:r w:rsidR="005B39BA" w:rsidRPr="00D7535E">
        <w:rPr>
          <w:rFonts w:ascii="Times New Roman" w:eastAsia="Times New Roman" w:hAnsi="Times New Roman" w:cs="Times New Roman"/>
          <w:sz w:val="24"/>
          <w:szCs w:val="24"/>
        </w:rPr>
        <w:t>имеющего следующие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: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адрес (месторасположение) ___________________________________________________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________________________________ категория земель ____________________________________________________________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______________________________________________</w:t>
      </w:r>
    </w:p>
    <w:p w:rsidR="005B39BA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</w:t>
      </w:r>
      <w:r w:rsid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</w:t>
      </w: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(указывается вид разрешенного и</w:t>
      </w:r>
      <w:r w:rsidR="005B39BA">
        <w:rPr>
          <w:rFonts w:ascii="Times New Roman" w:eastAsia="Times New Roman" w:hAnsi="Times New Roman" w:cs="Times New Roman"/>
          <w:sz w:val="20"/>
          <w:szCs w:val="24"/>
        </w:rPr>
        <w:t xml:space="preserve">спользования земельного участка </w:t>
      </w: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</w:t>
      </w:r>
      <w:r w:rsidR="005B39B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D7535E" w:rsidRPr="005B39BA" w:rsidRDefault="005B39BA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</w:t>
      </w:r>
      <w:r w:rsidR="00D7535E" w:rsidRPr="005B39BA">
        <w:rPr>
          <w:rFonts w:ascii="Times New Roman" w:eastAsia="Times New Roman" w:hAnsi="Times New Roman" w:cs="Times New Roman"/>
          <w:sz w:val="20"/>
          <w:szCs w:val="24"/>
        </w:rPr>
        <w:t xml:space="preserve">в соответствии со сведениями, содержащимися в       </w:t>
      </w:r>
    </w:p>
    <w:p w:rsidR="005B39BA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</w:t>
      </w:r>
      <w:r w:rsid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</w:t>
      </w: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правоустанавливающем и (или) правоудостоверяющем документах)                </w:t>
      </w:r>
    </w:p>
    <w:p w:rsidR="00D7535E" w:rsidRPr="005B39BA" w:rsidRDefault="00D7535E" w:rsidP="00D7535E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___</w:t>
      </w:r>
    </w:p>
    <w:p w:rsidR="00D7535E" w:rsidRPr="005B39BA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(указывается правообладатель земельного участка)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на праве ____________________________________________________________________</w:t>
      </w:r>
    </w:p>
    <w:p w:rsidR="00D7535E" w:rsidRPr="005B39BA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(указывается вид права на земельный участок)</w:t>
      </w:r>
    </w:p>
    <w:p w:rsidR="00D7535E" w:rsidRPr="00D7535E" w:rsidRDefault="00D7535E" w:rsidP="00D7535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456"/>
      <w:bookmarkEnd w:id="3"/>
      <w:r w:rsidRPr="00D7535E">
        <w:rPr>
          <w:rFonts w:ascii="Times New Roman" w:eastAsia="Times New Roman" w:hAnsi="Times New Roman" w:cs="Times New Roman"/>
          <w:sz w:val="24"/>
          <w:szCs w:val="24"/>
        </w:rPr>
        <w:t>виду разрешенного использования, установленного Классификатором видов разрешенного использования земельных участков, утвержденным приказом</w:t>
      </w:r>
      <w:r w:rsidRPr="00D753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Росреестра от 10.11.2020 № П/0412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подпись)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дата)</w:t>
      </w:r>
    </w:p>
    <w:p w:rsidR="005B39BA" w:rsidRDefault="005B39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p w:rsidR="00D7535E" w:rsidRPr="00D7535E" w:rsidRDefault="00D7535E" w:rsidP="00D753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D7535E" w:rsidRPr="00D7535E" w:rsidTr="00D7535E">
        <w:tc>
          <w:tcPr>
            <w:tcW w:w="534" w:type="dxa"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5B3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  <w:r w:rsidR="005B3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Город Отрадное»</w:t>
            </w:r>
          </w:p>
        </w:tc>
      </w:tr>
      <w:tr w:rsidR="00D7535E" w:rsidRPr="00D7535E" w:rsidTr="00D7535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D7535E" w:rsidRPr="00D7535E" w:rsidTr="00D7535E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D75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D7535E" w:rsidRPr="00D7535E" w:rsidTr="00D7535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D7535E" w:rsidRPr="00D7535E" w:rsidTr="00D7535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D75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D7535E" w:rsidRPr="00D7535E" w:rsidTr="00D7535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7535E" w:rsidRPr="00D7535E" w:rsidRDefault="00D7535E" w:rsidP="00D753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D7535E" w:rsidRPr="00D7535E" w:rsidRDefault="00D7535E" w:rsidP="00D753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rPr>
          <w:rFonts w:ascii="Times New Roman" w:eastAsia="Arial" w:hAnsi="Times New Roman" w:cs="Times New Roman"/>
          <w:sz w:val="24"/>
          <w:szCs w:val="24"/>
        </w:rPr>
      </w:pPr>
      <w:r w:rsidRPr="00D7535E">
        <w:rPr>
          <w:rFonts w:ascii="Times New Roman" w:eastAsia="Arial" w:hAnsi="Times New Roman" w:cs="Times New Roman"/>
          <w:sz w:val="24"/>
          <w:szCs w:val="24"/>
        </w:rPr>
        <w:br w:type="page" w:clear="all"/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7535E">
        <w:rPr>
          <w:rFonts w:ascii="Times New Roman" w:eastAsia="Arial" w:hAnsi="Times New Roman" w:cs="Times New Roman"/>
          <w:sz w:val="24"/>
          <w:szCs w:val="24"/>
        </w:rPr>
        <w:lastRenderedPageBreak/>
        <w:t>Образец № 2</w:t>
      </w:r>
    </w:p>
    <w:p w:rsidR="00D7535E" w:rsidRPr="00D7535E" w:rsidRDefault="00D7535E" w:rsidP="00D7535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7535E" w:rsidRPr="005B39BA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(контактные данные заявителя</w:t>
      </w:r>
    </w:p>
    <w:p w:rsidR="00D7535E" w:rsidRPr="005B39BA" w:rsidRDefault="00D7535E" w:rsidP="00D75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B39B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адрес, телефон)</w:t>
      </w: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D7535E" w:rsidRPr="00D7535E" w:rsidRDefault="00D7535E" w:rsidP="00D753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т ___________№_______</w:t>
      </w: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7535E" w:rsidRPr="00D7535E" w:rsidTr="00D7535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___________________»</w:t>
            </w:r>
            <w:r w:rsidRPr="00D753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D7535E" w:rsidRPr="00D7535E" w:rsidTr="00D7535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D7535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D7535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35E" w:rsidRPr="00D7535E" w:rsidTr="00D7535E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BA">
              <w:rPr>
                <w:rFonts w:ascii="Times New Roman" w:eastAsia="Times New Roman" w:hAnsi="Times New Roman" w:cs="Times New Roman"/>
                <w:sz w:val="20"/>
                <w:szCs w:val="24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D7535E" w:rsidRPr="00D7535E" w:rsidTr="00D7535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7535E" w:rsidRPr="00D7535E" w:rsidRDefault="00D7535E" w:rsidP="00D753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7535E" w:rsidRPr="00D7535E" w:rsidRDefault="00D7535E" w:rsidP="00D753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35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535E">
        <w:rPr>
          <w:rFonts w:ascii="Times New Roman" w:eastAsia="Times New Roman" w:hAnsi="Times New Roman" w:cs="Times New Roman"/>
          <w:sz w:val="24"/>
          <w:szCs w:val="24"/>
        </w:rPr>
        <w:tab/>
        <w:t xml:space="preserve">   ____________________________</w:t>
      </w:r>
    </w:p>
    <w:p w:rsidR="00D7535E" w:rsidRPr="00D7535E" w:rsidRDefault="00D7535E" w:rsidP="00D7535E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7535E" w:rsidRPr="00D7535E" w:rsidRDefault="00D7535E" w:rsidP="00D7535E">
      <w:pPr>
        <w:rPr>
          <w:rFonts w:ascii="Times New Roman" w:eastAsia="Arial" w:hAnsi="Times New Roman" w:cs="Times New Roman"/>
          <w:sz w:val="24"/>
          <w:szCs w:val="24"/>
        </w:rPr>
      </w:pPr>
      <w:r w:rsidRPr="00D7535E">
        <w:rPr>
          <w:rFonts w:ascii="Times New Roman" w:eastAsia="Arial" w:hAnsi="Times New Roman" w:cs="Times New Roman"/>
          <w:sz w:val="24"/>
          <w:szCs w:val="24"/>
        </w:rPr>
        <w:br w:type="page" w:clear="all"/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7535E">
        <w:rPr>
          <w:rFonts w:ascii="Times New Roman" w:eastAsia="Arial" w:hAnsi="Times New Roman" w:cs="Times New Roman"/>
          <w:sz w:val="24"/>
          <w:szCs w:val="24"/>
        </w:rPr>
        <w:lastRenderedPageBreak/>
        <w:t>Образец № 3</w:t>
      </w:r>
    </w:p>
    <w:p w:rsidR="00D7535E" w:rsidRPr="00D7535E" w:rsidRDefault="00D7535E" w:rsidP="00D75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sz w:val="24"/>
          <w:szCs w:val="24"/>
        </w:rPr>
        <w:t>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</w:t>
      </w:r>
      <w:r w:rsidRPr="00D753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Росреестра от 10.11.2020 № П/0412</w:t>
      </w: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______№________</w:t>
      </w: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_____________________________________</w:t>
      </w:r>
    </w:p>
    <w:p w:rsidR="00D7535E" w:rsidRPr="00D7535E" w:rsidRDefault="00D7535E" w:rsidP="00D7535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35E">
        <w:rPr>
          <w:rFonts w:ascii="Times New Roman" w:eastAsia="Times New Roman" w:hAnsi="Times New Roman" w:cs="Times New Roman"/>
          <w:bCs/>
          <w:sz w:val="24"/>
          <w:szCs w:val="24"/>
        </w:rPr>
        <w:br w:type="page" w:clear="all"/>
      </w:r>
    </w:p>
    <w:p w:rsidR="00D7535E" w:rsidRPr="00D7535E" w:rsidRDefault="00D7535E" w:rsidP="00D7535E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7535E">
        <w:rPr>
          <w:rFonts w:ascii="Times New Roman" w:eastAsia="Arial" w:hAnsi="Times New Roman" w:cs="Times New Roman"/>
          <w:sz w:val="24"/>
          <w:szCs w:val="24"/>
        </w:rPr>
        <w:lastRenderedPageBreak/>
        <w:t>Образец  № 4</w:t>
      </w:r>
    </w:p>
    <w:p w:rsid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5B39BA" w:rsidRPr="00D7535E" w:rsidRDefault="005B39BA" w:rsidP="005B39BA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5B39BA" w:rsidRPr="00D7535E" w:rsidRDefault="005B39BA" w:rsidP="005B39BA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D7535E" w:rsidRPr="005B39BA" w:rsidRDefault="00D7535E" w:rsidP="005B39BA">
      <w:pPr>
        <w:spacing w:after="0" w:line="360" w:lineRule="auto"/>
        <w:ind w:left="4536"/>
        <w:jc w:val="center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B39BA">
        <w:rPr>
          <w:rFonts w:ascii="Times New Roman" w:eastAsia="Calibri" w:hAnsi="Times New Roman" w:cs="Times New Roman"/>
          <w:sz w:val="16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5B39BA" w:rsidRPr="00D7535E" w:rsidRDefault="005B39BA" w:rsidP="005B39BA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5B39BA" w:rsidRPr="00D7535E" w:rsidRDefault="005B39BA" w:rsidP="005B39BA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D7535E" w:rsidRPr="005B39BA" w:rsidRDefault="00D7535E" w:rsidP="005B39BA">
      <w:pPr>
        <w:spacing w:after="0" w:line="360" w:lineRule="auto"/>
        <w:ind w:left="4536"/>
        <w:jc w:val="center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B39BA">
        <w:rPr>
          <w:rFonts w:ascii="Times New Roman" w:eastAsia="Calibri" w:hAnsi="Times New Roman" w:cs="Times New Roman"/>
          <w:sz w:val="16"/>
          <w:szCs w:val="20"/>
          <w:lang w:eastAsia="en-US"/>
        </w:rPr>
        <w:t>(Ф.И.О. представителя заявителя и реквизиты доверенности)</w:t>
      </w:r>
    </w:p>
    <w:p w:rsidR="00D7535E" w:rsidRP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D7535E" w:rsidRP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ая информация:</w:t>
      </w:r>
    </w:p>
    <w:p w:rsidR="00D7535E" w:rsidRP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тел. ___________________________________________</w:t>
      </w:r>
    </w:p>
    <w:p w:rsidR="00D7535E" w:rsidRPr="00D7535E" w:rsidRDefault="00D7535E" w:rsidP="00D7535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535E">
        <w:rPr>
          <w:rFonts w:ascii="Times New Roman" w:eastAsia="Calibri" w:hAnsi="Times New Roman" w:cs="Times New Roman"/>
          <w:sz w:val="20"/>
          <w:szCs w:val="20"/>
          <w:lang w:eastAsia="en-US"/>
        </w:rPr>
        <w:t>эл. почта ______________________________________</w:t>
      </w: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D7535E" w:rsidRPr="00D7535E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D7535E">
        <w:rPr>
          <w:rFonts w:ascii="Times New Roman" w:eastAsia="Times New Roman" w:hAnsi="Times New Roman" w:cs="Times New Roman"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</w:t>
      </w: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» были выявлены следующие основания для отказа в приеме документов:</w:t>
      </w:r>
    </w:p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</w:t>
      </w:r>
      <w:r w:rsidR="005B39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</w:p>
    <w:p w:rsidR="00D7535E" w:rsidRPr="005B39BA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0"/>
          <w:szCs w:val="24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D7535E" w:rsidRPr="00D7535E" w:rsidRDefault="00D7535E" w:rsidP="00D7535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7535E" w:rsidRPr="00D7535E" w:rsidRDefault="00D7535E" w:rsidP="00D7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D7535E" w:rsidRPr="00D7535E" w:rsidRDefault="00D7535E" w:rsidP="00D7535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D7535E" w:rsidRPr="005B39BA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D7535E" w:rsidRPr="005B39BA" w:rsidRDefault="00D7535E" w:rsidP="00D7535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5B39BA">
        <w:rPr>
          <w:rFonts w:ascii="Times New Roman" w:eastAsia="Calibri" w:hAnsi="Times New Roman" w:cs="Times New Roman"/>
          <w:sz w:val="20"/>
          <w:szCs w:val="24"/>
          <w:lang w:eastAsia="en-US"/>
        </w:rPr>
        <w:t>представление неполного комплекта документов)</w:t>
      </w:r>
    </w:p>
    <w:p w:rsidR="00D7535E" w:rsidRPr="00D7535E" w:rsidRDefault="00D7535E" w:rsidP="00D7535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       _______________     ____________________</w:t>
      </w: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та)       </w:t>
      </w: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535E" w:rsidRPr="00D7535E" w:rsidRDefault="00D7535E" w:rsidP="00D7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35E" w:rsidRPr="00D7535E" w:rsidRDefault="00D7535E" w:rsidP="00D75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35E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D7535E" w:rsidRPr="00D7535E" w:rsidRDefault="00D7535E" w:rsidP="00D7535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7535E">
        <w:rPr>
          <w:rFonts w:ascii="Calibri" w:eastAsia="Times New Roman" w:hAnsi="Calibri" w:cs="Calibri"/>
          <w:sz w:val="24"/>
          <w:szCs w:val="24"/>
        </w:rPr>
        <w:t xml:space="preserve">      ________________</w:t>
      </w:r>
      <w:r w:rsidRPr="00D7535E">
        <w:rPr>
          <w:rFonts w:ascii="Calibri" w:eastAsia="Times New Roman" w:hAnsi="Calibri" w:cs="Calibri"/>
          <w:sz w:val="24"/>
          <w:szCs w:val="24"/>
        </w:rPr>
        <w:tab/>
        <w:t xml:space="preserve">         ___________________________________________</w:t>
      </w:r>
      <w:r w:rsidRPr="00D7535E">
        <w:rPr>
          <w:rFonts w:ascii="Calibri" w:eastAsia="Times New Roman" w:hAnsi="Calibri" w:cs="Calibri"/>
          <w:sz w:val="24"/>
          <w:szCs w:val="24"/>
        </w:rPr>
        <w:tab/>
        <w:t>__________</w:t>
      </w:r>
    </w:p>
    <w:p w:rsidR="00D7535E" w:rsidRPr="00D7535E" w:rsidRDefault="00D7535E" w:rsidP="00D7535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7535E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D7535E">
        <w:rPr>
          <w:rFonts w:ascii="Times New Roman" w:eastAsia="Calibri" w:hAnsi="Times New Roman" w:cs="Times New Roman"/>
          <w:sz w:val="24"/>
          <w:szCs w:val="24"/>
        </w:rPr>
        <w:tab/>
      </w:r>
      <w:r w:rsidRPr="00D7535E">
        <w:rPr>
          <w:rFonts w:ascii="Times New Roman" w:eastAsia="Calibr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D7535E">
        <w:rPr>
          <w:rFonts w:ascii="Times New Roman" w:eastAsia="Calibri" w:hAnsi="Times New Roman" w:cs="Times New Roman"/>
          <w:sz w:val="24"/>
          <w:szCs w:val="24"/>
        </w:rPr>
        <w:tab/>
        <w:t xml:space="preserve">    (дата)</w:t>
      </w:r>
    </w:p>
    <w:p w:rsidR="00A27BF7" w:rsidRDefault="00A27BF7" w:rsidP="00122A51">
      <w:pPr>
        <w:pStyle w:val="ConsPlusTitle"/>
        <w:widowControl/>
        <w:jc w:val="center"/>
        <w:rPr>
          <w:sz w:val="26"/>
          <w:szCs w:val="26"/>
        </w:rPr>
      </w:pPr>
    </w:p>
    <w:sectPr w:rsidR="00A27BF7" w:rsidSect="00A27BF7">
      <w:footerReference w:type="first" r:id="rId18"/>
      <w:pgSz w:w="11906" w:h="16838"/>
      <w:pgMar w:top="624" w:right="737" w:bottom="567" w:left="175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A5" w:rsidRDefault="001448A5" w:rsidP="006541E2">
      <w:pPr>
        <w:spacing w:after="0" w:line="240" w:lineRule="auto"/>
      </w:pPr>
      <w:r>
        <w:separator/>
      </w:r>
    </w:p>
  </w:endnote>
  <w:endnote w:type="continuationSeparator" w:id="0">
    <w:p w:rsidR="001448A5" w:rsidRDefault="001448A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5E" w:rsidRDefault="00D7535E">
    <w:pPr>
      <w:pStyle w:val="a8"/>
      <w:jc w:val="center"/>
    </w:pPr>
  </w:p>
  <w:p w:rsidR="00D7535E" w:rsidRDefault="00D75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A5" w:rsidRDefault="001448A5" w:rsidP="006541E2">
      <w:pPr>
        <w:spacing w:after="0" w:line="240" w:lineRule="auto"/>
      </w:pPr>
      <w:r>
        <w:separator/>
      </w:r>
    </w:p>
  </w:footnote>
  <w:footnote w:type="continuationSeparator" w:id="0">
    <w:p w:rsidR="001448A5" w:rsidRDefault="001448A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5C8"/>
    <w:multiLevelType w:val="hybridMultilevel"/>
    <w:tmpl w:val="32847ADA"/>
    <w:lvl w:ilvl="0" w:tplc="7968F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EFC2638">
      <w:start w:val="1"/>
      <w:numFmt w:val="lowerLetter"/>
      <w:lvlText w:val="%2."/>
      <w:lvlJc w:val="left"/>
      <w:pPr>
        <w:ind w:left="1440" w:hanging="360"/>
      </w:pPr>
    </w:lvl>
    <w:lvl w:ilvl="2" w:tplc="766A2062">
      <w:start w:val="1"/>
      <w:numFmt w:val="lowerRoman"/>
      <w:lvlText w:val="%3."/>
      <w:lvlJc w:val="right"/>
      <w:pPr>
        <w:ind w:left="2160" w:hanging="180"/>
      </w:pPr>
    </w:lvl>
    <w:lvl w:ilvl="3" w:tplc="9676B680">
      <w:start w:val="1"/>
      <w:numFmt w:val="decimal"/>
      <w:lvlText w:val="%4."/>
      <w:lvlJc w:val="left"/>
      <w:pPr>
        <w:ind w:left="2880" w:hanging="360"/>
      </w:pPr>
    </w:lvl>
    <w:lvl w:ilvl="4" w:tplc="C3B6B76C">
      <w:start w:val="1"/>
      <w:numFmt w:val="lowerLetter"/>
      <w:lvlText w:val="%5."/>
      <w:lvlJc w:val="left"/>
      <w:pPr>
        <w:ind w:left="3600" w:hanging="360"/>
      </w:pPr>
    </w:lvl>
    <w:lvl w:ilvl="5" w:tplc="3006AF20">
      <w:start w:val="1"/>
      <w:numFmt w:val="lowerRoman"/>
      <w:lvlText w:val="%6."/>
      <w:lvlJc w:val="right"/>
      <w:pPr>
        <w:ind w:left="4320" w:hanging="180"/>
      </w:pPr>
    </w:lvl>
    <w:lvl w:ilvl="6" w:tplc="0BC4E0B2">
      <w:start w:val="1"/>
      <w:numFmt w:val="decimal"/>
      <w:lvlText w:val="%7."/>
      <w:lvlJc w:val="left"/>
      <w:pPr>
        <w:ind w:left="5040" w:hanging="360"/>
      </w:pPr>
    </w:lvl>
    <w:lvl w:ilvl="7" w:tplc="B80AD608">
      <w:start w:val="1"/>
      <w:numFmt w:val="lowerLetter"/>
      <w:lvlText w:val="%8."/>
      <w:lvlJc w:val="left"/>
      <w:pPr>
        <w:ind w:left="5760" w:hanging="360"/>
      </w:pPr>
    </w:lvl>
    <w:lvl w:ilvl="8" w:tplc="95EAC8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B08E7"/>
    <w:multiLevelType w:val="hybridMultilevel"/>
    <w:tmpl w:val="7C3ED4E4"/>
    <w:lvl w:ilvl="0" w:tplc="A8C064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51AE1A6">
      <w:start w:val="1"/>
      <w:numFmt w:val="lowerLetter"/>
      <w:lvlText w:val="%2."/>
      <w:lvlJc w:val="left"/>
      <w:pPr>
        <w:ind w:left="1440" w:hanging="360"/>
      </w:pPr>
    </w:lvl>
    <w:lvl w:ilvl="2" w:tplc="171A9A14">
      <w:start w:val="1"/>
      <w:numFmt w:val="lowerRoman"/>
      <w:lvlText w:val="%3."/>
      <w:lvlJc w:val="right"/>
      <w:pPr>
        <w:ind w:left="2160" w:hanging="180"/>
      </w:pPr>
    </w:lvl>
    <w:lvl w:ilvl="3" w:tplc="8C32F188">
      <w:start w:val="1"/>
      <w:numFmt w:val="decimal"/>
      <w:lvlText w:val="%4."/>
      <w:lvlJc w:val="left"/>
      <w:pPr>
        <w:ind w:left="2880" w:hanging="360"/>
      </w:pPr>
    </w:lvl>
    <w:lvl w:ilvl="4" w:tplc="7938BAD4">
      <w:start w:val="1"/>
      <w:numFmt w:val="lowerLetter"/>
      <w:lvlText w:val="%5."/>
      <w:lvlJc w:val="left"/>
      <w:pPr>
        <w:ind w:left="3600" w:hanging="360"/>
      </w:pPr>
    </w:lvl>
    <w:lvl w:ilvl="5" w:tplc="CA1EA034">
      <w:start w:val="1"/>
      <w:numFmt w:val="lowerRoman"/>
      <w:lvlText w:val="%6."/>
      <w:lvlJc w:val="right"/>
      <w:pPr>
        <w:ind w:left="4320" w:hanging="180"/>
      </w:pPr>
    </w:lvl>
    <w:lvl w:ilvl="6" w:tplc="9A32DC76">
      <w:start w:val="1"/>
      <w:numFmt w:val="decimal"/>
      <w:lvlText w:val="%7."/>
      <w:lvlJc w:val="left"/>
      <w:pPr>
        <w:ind w:left="5040" w:hanging="360"/>
      </w:pPr>
    </w:lvl>
    <w:lvl w:ilvl="7" w:tplc="51A48288">
      <w:start w:val="1"/>
      <w:numFmt w:val="lowerLetter"/>
      <w:lvlText w:val="%8."/>
      <w:lvlJc w:val="left"/>
      <w:pPr>
        <w:ind w:left="5760" w:hanging="360"/>
      </w:pPr>
    </w:lvl>
    <w:lvl w:ilvl="8" w:tplc="15BAD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4215"/>
    <w:rsid w:val="00016563"/>
    <w:rsid w:val="0002015C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A09B6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3E72"/>
    <w:rsid w:val="000F6396"/>
    <w:rsid w:val="000F6A3B"/>
    <w:rsid w:val="001113A9"/>
    <w:rsid w:val="00122A51"/>
    <w:rsid w:val="001360C9"/>
    <w:rsid w:val="00137D2B"/>
    <w:rsid w:val="001448A5"/>
    <w:rsid w:val="00144BE7"/>
    <w:rsid w:val="0015123D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0C6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35163"/>
    <w:rsid w:val="00242F03"/>
    <w:rsid w:val="00243F10"/>
    <w:rsid w:val="00244A21"/>
    <w:rsid w:val="00244E69"/>
    <w:rsid w:val="0024504F"/>
    <w:rsid w:val="00247E4A"/>
    <w:rsid w:val="00256C95"/>
    <w:rsid w:val="00257383"/>
    <w:rsid w:val="0025784D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2B15"/>
    <w:rsid w:val="002B5712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0A9A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24C6"/>
    <w:rsid w:val="00583078"/>
    <w:rsid w:val="005926E9"/>
    <w:rsid w:val="00593189"/>
    <w:rsid w:val="005A298B"/>
    <w:rsid w:val="005A66E8"/>
    <w:rsid w:val="005A79D8"/>
    <w:rsid w:val="005B10E5"/>
    <w:rsid w:val="005B39BA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2619D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23F7"/>
    <w:rsid w:val="006F39EE"/>
    <w:rsid w:val="006F6039"/>
    <w:rsid w:val="007076BA"/>
    <w:rsid w:val="00715433"/>
    <w:rsid w:val="00716AC7"/>
    <w:rsid w:val="0072057C"/>
    <w:rsid w:val="007212A0"/>
    <w:rsid w:val="00722AA3"/>
    <w:rsid w:val="007232BC"/>
    <w:rsid w:val="007244E6"/>
    <w:rsid w:val="00727A0F"/>
    <w:rsid w:val="00731291"/>
    <w:rsid w:val="00736C77"/>
    <w:rsid w:val="00737090"/>
    <w:rsid w:val="007377BC"/>
    <w:rsid w:val="007430F3"/>
    <w:rsid w:val="00743180"/>
    <w:rsid w:val="0074683B"/>
    <w:rsid w:val="007642DF"/>
    <w:rsid w:val="007730E3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2FB9"/>
    <w:rsid w:val="009476C8"/>
    <w:rsid w:val="00951CD6"/>
    <w:rsid w:val="009521D3"/>
    <w:rsid w:val="00956699"/>
    <w:rsid w:val="009566E1"/>
    <w:rsid w:val="0096232D"/>
    <w:rsid w:val="009666C8"/>
    <w:rsid w:val="00971443"/>
    <w:rsid w:val="00974B9F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C3F3A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27BF7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0CC9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25B80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35E"/>
    <w:rsid w:val="00D75EAF"/>
    <w:rsid w:val="00D81271"/>
    <w:rsid w:val="00DA6DC0"/>
    <w:rsid w:val="00DA7958"/>
    <w:rsid w:val="00DA79F1"/>
    <w:rsid w:val="00DB22DF"/>
    <w:rsid w:val="00DB2E3E"/>
    <w:rsid w:val="00DB35CD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08CC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09D0-85D0-4E87-91B1-EB942C4B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C7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No Spacing"/>
    <w:uiPriority w:val="1"/>
    <w:qFormat/>
    <w:rsid w:val="0025784D"/>
    <w:pPr>
      <w:spacing w:after="0" w:line="240" w:lineRule="auto"/>
    </w:pPr>
  </w:style>
  <w:style w:type="table" w:customStyle="1" w:styleId="1">
    <w:name w:val="Сетка таблицы1"/>
    <w:basedOn w:val="a1"/>
    <w:next w:val="af1"/>
    <w:uiPriority w:val="59"/>
    <w:unhideWhenUsed/>
    <w:rsid w:val="00D7535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://www.otradnoe-na-neve.ru.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49C6-E3E1-45A1-976A-975153D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4-01-22T06:18:00Z</cp:lastPrinted>
  <dcterms:created xsi:type="dcterms:W3CDTF">2026-06-15T07:47:00Z</dcterms:created>
  <dcterms:modified xsi:type="dcterms:W3CDTF">2026-06-15T11:31:00Z</dcterms:modified>
</cp:coreProperties>
</file>